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8" w:rsidRDefault="002A058B" w:rsidP="002A058B">
      <w:pPr>
        <w:pStyle w:val="ad"/>
        <w:tabs>
          <w:tab w:val="left" w:pos="8685"/>
        </w:tabs>
        <w:spacing w:before="0" w:beforeAutospacing="0" w:after="150" w:afterAutospacing="0" w:line="238" w:lineRule="atLeast"/>
        <w:rPr>
          <w:b/>
          <w:bCs/>
          <w:color w:val="242424"/>
        </w:rPr>
      </w:pPr>
      <w:r>
        <w:rPr>
          <w:b/>
          <w:bCs/>
          <w:color w:val="242424"/>
        </w:rPr>
        <w:tab/>
      </w:r>
    </w:p>
    <w:p w:rsidR="00E574F5" w:rsidRPr="00783845" w:rsidRDefault="00E574F5" w:rsidP="00E574F5">
      <w:pPr>
        <w:ind w:right="-5"/>
        <w:jc w:val="center"/>
        <w:rPr>
          <w:b/>
          <w:sz w:val="28"/>
          <w:szCs w:val="28"/>
        </w:rPr>
      </w:pPr>
      <w:r w:rsidRPr="00783845">
        <w:rPr>
          <w:b/>
          <w:sz w:val="28"/>
          <w:szCs w:val="28"/>
        </w:rPr>
        <w:t>РОССИЙСКАЯ  ФЕДЕРАЦИЯ</w:t>
      </w:r>
    </w:p>
    <w:p w:rsidR="00E574F5" w:rsidRPr="00783845" w:rsidRDefault="00E574F5" w:rsidP="00E574F5">
      <w:pPr>
        <w:ind w:right="-5"/>
        <w:jc w:val="center"/>
        <w:rPr>
          <w:b/>
          <w:sz w:val="28"/>
          <w:szCs w:val="28"/>
        </w:rPr>
      </w:pPr>
      <w:r w:rsidRPr="00783845">
        <w:rPr>
          <w:b/>
          <w:sz w:val="28"/>
          <w:szCs w:val="28"/>
        </w:rPr>
        <w:t>БРЯНСКАЯ ОБЛАСТЬ</w:t>
      </w:r>
    </w:p>
    <w:p w:rsidR="00E574F5" w:rsidRPr="00783845" w:rsidRDefault="00E574F5" w:rsidP="00E574F5">
      <w:pPr>
        <w:ind w:right="-5"/>
        <w:jc w:val="center"/>
        <w:rPr>
          <w:b/>
          <w:sz w:val="28"/>
          <w:szCs w:val="28"/>
          <w:u w:val="single"/>
        </w:rPr>
      </w:pPr>
      <w:r w:rsidRPr="00783845">
        <w:rPr>
          <w:b/>
          <w:sz w:val="28"/>
          <w:szCs w:val="28"/>
          <w:u w:val="single"/>
        </w:rPr>
        <w:t>СЕРГЕЕВСКАЯ СЕЛЬСКАЯ АДМИНИСТРАЦИЯ</w:t>
      </w:r>
    </w:p>
    <w:p w:rsidR="00E574F5" w:rsidRDefault="00E574F5" w:rsidP="00E574F5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E574F5" w:rsidRDefault="00E574F5" w:rsidP="00E574F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ПОСТАНОВЛЕНИЕ</w:t>
      </w:r>
    </w:p>
    <w:p w:rsidR="00E574F5" w:rsidRDefault="00E574F5" w:rsidP="00E574F5">
      <w:pPr>
        <w:rPr>
          <w:rFonts w:ascii="Times New Roman" w:hAnsi="Times New Roman"/>
        </w:rPr>
      </w:pPr>
    </w:p>
    <w:p w:rsidR="00E574F5" w:rsidRPr="00783845" w:rsidRDefault="00E574F5" w:rsidP="00E574F5">
      <w:pPr>
        <w:ind w:right="-5"/>
        <w:rPr>
          <w:rFonts w:cs="Arial"/>
        </w:rPr>
      </w:pPr>
      <w:r w:rsidRPr="00E228F4">
        <w:rPr>
          <w:rFonts w:cs="Arial"/>
          <w:color w:val="auto"/>
        </w:rPr>
        <w:t>от «</w:t>
      </w:r>
      <w:r w:rsidR="002A058B" w:rsidRPr="00E228F4">
        <w:rPr>
          <w:rFonts w:cs="Arial"/>
          <w:color w:val="auto"/>
        </w:rPr>
        <w:t xml:space="preserve"> </w:t>
      </w:r>
      <w:r w:rsidR="0005277E">
        <w:rPr>
          <w:rFonts w:cs="Arial"/>
          <w:color w:val="auto"/>
        </w:rPr>
        <w:t>04</w:t>
      </w:r>
      <w:r w:rsidR="002A058B" w:rsidRPr="00E228F4">
        <w:rPr>
          <w:rFonts w:cs="Arial"/>
          <w:color w:val="auto"/>
        </w:rPr>
        <w:t xml:space="preserve">  </w:t>
      </w:r>
      <w:r w:rsidRPr="00E228F4">
        <w:rPr>
          <w:rFonts w:cs="Arial"/>
          <w:color w:val="auto"/>
        </w:rPr>
        <w:t>»</w:t>
      </w:r>
      <w:r w:rsidR="002A058B">
        <w:rPr>
          <w:rFonts w:cs="Arial"/>
        </w:rPr>
        <w:t xml:space="preserve"> </w:t>
      </w:r>
      <w:r w:rsidRPr="00783845">
        <w:rPr>
          <w:rFonts w:cs="Arial"/>
        </w:rPr>
        <w:t xml:space="preserve"> </w:t>
      </w:r>
      <w:r w:rsidR="0005277E">
        <w:rPr>
          <w:rFonts w:cs="Arial"/>
        </w:rPr>
        <w:t>мая</w:t>
      </w:r>
      <w:r w:rsidRPr="00783845">
        <w:rPr>
          <w:rFonts w:cs="Arial"/>
        </w:rPr>
        <w:t xml:space="preserve"> 2022г. № </w:t>
      </w:r>
      <w:r w:rsidR="0005277E">
        <w:rPr>
          <w:rFonts w:cs="Arial"/>
        </w:rPr>
        <w:t>7</w:t>
      </w:r>
    </w:p>
    <w:p w:rsidR="00E574F5" w:rsidRPr="00783845" w:rsidRDefault="00E574F5" w:rsidP="00E574F5">
      <w:pPr>
        <w:ind w:right="-5"/>
        <w:rPr>
          <w:rFonts w:cs="Arial"/>
        </w:rPr>
      </w:pPr>
      <w:r w:rsidRPr="00783845">
        <w:rPr>
          <w:rFonts w:cs="Arial"/>
        </w:rPr>
        <w:t>с. Сергеевка</w:t>
      </w:r>
    </w:p>
    <w:p w:rsidR="00C817FC" w:rsidRPr="00C6666E" w:rsidRDefault="00C817FC" w:rsidP="00E46078">
      <w:pPr>
        <w:widowControl/>
        <w:suppressAutoHyphens/>
        <w:spacing w:before="0" w:after="0"/>
        <w:ind w:left="0" w:right="0"/>
        <w:jc w:val="center"/>
        <w:rPr>
          <w:color w:val="auto"/>
        </w:rPr>
      </w:pPr>
    </w:p>
    <w:p w:rsidR="00213EBF" w:rsidRP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орядка </w:t>
      </w:r>
    </w:p>
    <w:p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ирования  и утверждения перечня </w:t>
      </w:r>
    </w:p>
    <w:p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ъектов,  в отношении, которых </w:t>
      </w:r>
    </w:p>
    <w:p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ируется заключение  концессионных</w:t>
      </w:r>
    </w:p>
    <w:p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,  </w:t>
      </w:r>
      <w:r w:rsid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</w:t>
      </w:r>
      <w:r w:rsidR="00950D64"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ка п</w:t>
      </w: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нятия решений</w:t>
      </w:r>
    </w:p>
    <w:p w:rsidR="00C817FC" w:rsidRP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заключении  концессионных соглашений</w:t>
      </w:r>
    </w:p>
    <w:p w:rsidR="00C817FC" w:rsidRPr="00C6666E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</w:t>
      </w:r>
      <w:hyperlink r:id="rId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Уставом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574F5">
          <w:rPr>
            <w:rFonts w:ascii="Times New Roman" w:hAnsi="Times New Roman" w:cs="Times New Roman"/>
            <w:color w:val="auto"/>
            <w:sz w:val="28"/>
            <w:szCs w:val="28"/>
          </w:rPr>
          <w:t>Сергеевского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кого поселения 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21FD1">
          <w:rPr>
            <w:rFonts w:ascii="Times New Roman" w:hAnsi="Times New Roman" w:cs="Times New Roman"/>
            <w:color w:val="auto"/>
            <w:sz w:val="28"/>
            <w:szCs w:val="28"/>
          </w:rPr>
          <w:t>Дубровского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муниципального района </w:t>
        </w:r>
        <w:r w:rsidR="00921FD1">
          <w:rPr>
            <w:rFonts w:ascii="Times New Roman" w:hAnsi="Times New Roman" w:cs="Times New Roman"/>
            <w:color w:val="auto"/>
            <w:sz w:val="28"/>
            <w:szCs w:val="28"/>
          </w:rPr>
          <w:t>Брянской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бласти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го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при подготовке концессионных соглашений и эффективного использования имущества, находящегося в собственно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го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ПОСТАНОВЛЯ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3EBF" w:rsidRPr="00C67A9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1. Утвердить Порядок формирования и утверждения перечня объектов, в отношении которых планируется закл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приложение 1)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3EBF" w:rsidRPr="00C67A9F" w:rsidRDefault="00213EBF" w:rsidP="00C67A9F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инятия решений о заключении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7A9F" w:rsidRPr="00C67A9F" w:rsidRDefault="00C67A9F" w:rsidP="00C67A9F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C67A9F">
        <w:rPr>
          <w:color w:val="242424"/>
          <w:sz w:val="28"/>
          <w:szCs w:val="28"/>
        </w:rPr>
        <w:t xml:space="preserve">3. Разместить на официальном сайте  </w:t>
      </w:r>
      <w:r w:rsidR="00E574F5">
        <w:rPr>
          <w:color w:val="242424"/>
          <w:sz w:val="28"/>
          <w:szCs w:val="28"/>
        </w:rPr>
        <w:t xml:space="preserve">Сергеевской </w:t>
      </w:r>
      <w:r w:rsidRPr="00C67A9F">
        <w:rPr>
          <w:color w:val="242424"/>
          <w:sz w:val="28"/>
          <w:szCs w:val="28"/>
        </w:rPr>
        <w:t>сельской администрации   в сети Интернет.</w:t>
      </w:r>
    </w:p>
    <w:p w:rsidR="00213EBF" w:rsidRPr="00C67A9F" w:rsidRDefault="00C67A9F" w:rsidP="00C67A9F">
      <w:pPr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13EBF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7A6" w:rsidRPr="00C67A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оящее постановление вступает в силу со дня его обнародования.</w:t>
      </w:r>
    </w:p>
    <w:p w:rsidR="00C817FC" w:rsidRPr="00C67A9F" w:rsidRDefault="00C67A9F" w:rsidP="00C67A9F">
      <w:pPr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977A6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3F70" w:rsidRPr="00C67A9F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C817FC" w:rsidRPr="00C67A9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4F6C" w:rsidRPr="00D14B80" w:rsidRDefault="00A34F6C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</w:p>
    <w:p w:rsidR="00E46078" w:rsidRPr="00C6666E" w:rsidRDefault="00E46078" w:rsidP="00E46078">
      <w:pPr>
        <w:pStyle w:val="ad"/>
        <w:spacing w:before="0" w:beforeAutospacing="0" w:after="150" w:afterAutospacing="0" w:line="238" w:lineRule="atLeast"/>
        <w:jc w:val="both"/>
        <w:rPr>
          <w:bCs/>
          <w:color w:val="242424"/>
          <w:sz w:val="28"/>
          <w:szCs w:val="28"/>
        </w:rPr>
      </w:pPr>
      <w:r w:rsidRPr="00C6666E">
        <w:rPr>
          <w:bCs/>
          <w:color w:val="242424"/>
          <w:sz w:val="28"/>
          <w:szCs w:val="28"/>
        </w:rPr>
        <w:t xml:space="preserve">Глава  </w:t>
      </w:r>
      <w:r w:rsidR="00E574F5">
        <w:rPr>
          <w:bCs/>
          <w:color w:val="242424"/>
          <w:sz w:val="28"/>
          <w:szCs w:val="28"/>
        </w:rPr>
        <w:t>Сергеевской</w:t>
      </w:r>
    </w:p>
    <w:p w:rsidR="00FB4155" w:rsidRPr="00B23C00" w:rsidRDefault="00E46078" w:rsidP="00B23C00">
      <w:pPr>
        <w:pStyle w:val="ad"/>
        <w:spacing w:before="0" w:beforeAutospacing="0" w:after="150" w:afterAutospacing="0" w:line="238" w:lineRule="atLeast"/>
        <w:jc w:val="both"/>
        <w:rPr>
          <w:bCs/>
          <w:color w:val="242424"/>
          <w:sz w:val="28"/>
          <w:szCs w:val="28"/>
        </w:rPr>
      </w:pPr>
      <w:r w:rsidRPr="00C6666E">
        <w:rPr>
          <w:bCs/>
          <w:color w:val="242424"/>
          <w:sz w:val="28"/>
          <w:szCs w:val="28"/>
        </w:rPr>
        <w:t>сельской администрации                                                           В.</w:t>
      </w:r>
      <w:r w:rsidR="00E574F5">
        <w:rPr>
          <w:bCs/>
          <w:color w:val="242424"/>
          <w:sz w:val="28"/>
          <w:szCs w:val="28"/>
        </w:rPr>
        <w:t>Г</w:t>
      </w:r>
      <w:r w:rsidRPr="00C6666E">
        <w:rPr>
          <w:bCs/>
          <w:color w:val="242424"/>
          <w:sz w:val="28"/>
          <w:szCs w:val="28"/>
        </w:rPr>
        <w:t xml:space="preserve">. </w:t>
      </w:r>
      <w:r w:rsidR="00B23C00">
        <w:rPr>
          <w:bCs/>
          <w:color w:val="242424"/>
          <w:sz w:val="28"/>
          <w:szCs w:val="28"/>
        </w:rPr>
        <w:t xml:space="preserve"> </w:t>
      </w:r>
      <w:r w:rsidR="00E574F5">
        <w:rPr>
          <w:bCs/>
          <w:color w:val="242424"/>
          <w:sz w:val="28"/>
          <w:szCs w:val="28"/>
        </w:rPr>
        <w:t>Матвеец</w:t>
      </w:r>
    </w:p>
    <w:p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84E57" w:rsidRPr="00D14B80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044814" w:rsidRPr="00D14B80" w:rsidRDefault="00044814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84E57" w:rsidRPr="00E46078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B4155" w:rsidRPr="00E46078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331B21" w:rsidRPr="00E46078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E46078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постановлению </w:t>
      </w:r>
      <w:r w:rsidR="00783845">
        <w:rPr>
          <w:rFonts w:ascii="Times New Roman" w:hAnsi="Times New Roman" w:cs="Times New Roman"/>
          <w:color w:val="auto"/>
          <w:sz w:val="22"/>
          <w:szCs w:val="22"/>
        </w:rPr>
        <w:t>Сергеевской</w:t>
      </w:r>
    </w:p>
    <w:p w:rsidR="00FB4155" w:rsidRPr="00D14B80" w:rsidRDefault="00E46078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сельской </w:t>
      </w:r>
      <w:r w:rsidR="00153F70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C817FC" w:rsidRPr="00D14B80" w:rsidRDefault="00E46078" w:rsidP="00E46078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4155" w:rsidRPr="00D14B80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2A058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05277E">
        <w:rPr>
          <w:rFonts w:ascii="Times New Roman" w:hAnsi="Times New Roman" w:cs="Times New Roman"/>
          <w:color w:val="auto"/>
          <w:sz w:val="22"/>
          <w:szCs w:val="22"/>
        </w:rPr>
        <w:t>04</w:t>
      </w:r>
      <w:r w:rsidR="002A05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05277E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>.2022</w:t>
      </w:r>
      <w:r w:rsidR="00331B21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4155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г. № </w:t>
      </w:r>
      <w:r w:rsidR="00C83CA2">
        <w:rPr>
          <w:rFonts w:ascii="Times New Roman" w:hAnsi="Times New Roman" w:cs="Times New Roman"/>
          <w:color w:val="auto"/>
          <w:sz w:val="22"/>
          <w:szCs w:val="22"/>
        </w:rPr>
        <w:t>10</w:t>
      </w:r>
    </w:p>
    <w:p w:rsidR="00331B21" w:rsidRPr="00D14B80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го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Дубров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Дубров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</w:t>
      </w:r>
      <w:r w:rsidR="00331B21" w:rsidRPr="00A656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1B21" w:rsidRPr="00E228F4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, предшествующего году формирования Перечня, по форме, указанной в приложении к настоящему Порядку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Дубровского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D14B80" w:rsidRDefault="00331B21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 xml:space="preserve">Приложение к Порядку </w:t>
      </w:r>
    </w:p>
    <w:p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 xml:space="preserve">формирования и утверждения перечня объектов, </w:t>
      </w:r>
    </w:p>
    <w:p w:rsidR="00331B21" w:rsidRPr="00D14B80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отношении</w:t>
      </w:r>
      <w:r w:rsidR="00331B21" w:rsidRPr="00331B21">
        <w:rPr>
          <w:rFonts w:ascii="Times New Roman" w:hAnsi="Times New Roman" w:cs="Times New Roman"/>
          <w:color w:val="auto"/>
        </w:rPr>
        <w:t xml:space="preserve"> которых планируется  </w:t>
      </w:r>
    </w:p>
    <w:p w:rsidR="00331B21" w:rsidRPr="00331B21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:rsidR="00331B21" w:rsidRP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10306" w:type="dxa"/>
        <w:tblInd w:w="150" w:type="dxa"/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D14B80" w:rsidRPr="00D14B80" w:rsidTr="00604F72">
        <w:tc>
          <w:tcPr>
            <w:tcW w:w="667" w:type="dxa"/>
          </w:tcPr>
          <w:p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</w:tcPr>
          <w:p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:rsidTr="00604F72">
        <w:tc>
          <w:tcPr>
            <w:tcW w:w="667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</w:tcPr>
          <w:p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24BFA" w:rsidRPr="00D14B80" w:rsidRDefault="00C24BFA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C24BFA">
      <w:pPr>
        <w:pStyle w:val="a0"/>
        <w:rPr>
          <w:color w:val="auto"/>
        </w:rPr>
      </w:pPr>
    </w:p>
    <w:p w:rsidR="00604F72" w:rsidRPr="00D14B80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:rsidR="00921FD1" w:rsidRDefault="00921FD1" w:rsidP="00921FD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r w:rsidR="00E574F5">
        <w:rPr>
          <w:rFonts w:ascii="Times New Roman" w:hAnsi="Times New Roman" w:cs="Times New Roman"/>
          <w:color w:val="auto"/>
          <w:sz w:val="22"/>
          <w:szCs w:val="22"/>
        </w:rPr>
        <w:t>Сергеевской</w:t>
      </w:r>
    </w:p>
    <w:p w:rsidR="00921FD1" w:rsidRPr="00D14B80" w:rsidRDefault="00921FD1" w:rsidP="00921FD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сельской 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604F72" w:rsidRPr="00D14B80" w:rsidRDefault="00921FD1" w:rsidP="00921FD1">
      <w:pPr>
        <w:pStyle w:val="a0"/>
        <w:ind w:right="-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2A058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05277E">
        <w:rPr>
          <w:rFonts w:ascii="Times New Roman" w:hAnsi="Times New Roman" w:cs="Times New Roman"/>
          <w:color w:val="auto"/>
          <w:sz w:val="22"/>
          <w:szCs w:val="22"/>
        </w:rPr>
        <w:t>04</w:t>
      </w:r>
      <w:r w:rsidR="002A058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05277E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>.2022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г. № </w:t>
      </w:r>
      <w:r w:rsidR="00C83CA2">
        <w:rPr>
          <w:rFonts w:ascii="Times New Roman" w:hAnsi="Times New Roman" w:cs="Times New Roman"/>
          <w:color w:val="auto"/>
          <w:sz w:val="22"/>
          <w:szCs w:val="22"/>
        </w:rPr>
        <w:t>10</w:t>
      </w: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ными действующими нормативными правовыми актами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</w:t>
      </w:r>
      <w:r w:rsidR="00E228F4" w:rsidRPr="00E228F4">
        <w:rPr>
          <w:rFonts w:ascii="Times New Roman" w:hAnsi="Times New Roman" w:cs="Times New Roman"/>
          <w:color w:val="auto"/>
          <w:sz w:val="28"/>
          <w:szCs w:val="28"/>
        </w:rPr>
        <w:t>Сергеевское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ая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ая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 xml:space="preserve">Сергеевское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инициатор)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отношениях", определяется концессионным соглашением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</w:t>
      </w:r>
      <w:r w:rsidRPr="004402D4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r w:rsidRPr="00A6567D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концессионному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глашению. Срок действия концессионного соглашения может быть продлен, но не </w:t>
      </w:r>
      <w:r w:rsidRPr="0005277E">
        <w:rPr>
          <w:rFonts w:ascii="Times New Roman" w:hAnsi="Times New Roman" w:cs="Times New Roman"/>
          <w:color w:val="auto"/>
          <w:sz w:val="28"/>
          <w:szCs w:val="28"/>
        </w:rPr>
        <w:t>более чем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77E">
        <w:rPr>
          <w:rFonts w:ascii="Times New Roman" w:hAnsi="Times New Roman" w:cs="Times New Roman"/>
          <w:color w:val="auto"/>
          <w:sz w:val="28"/>
          <w:szCs w:val="28"/>
        </w:rPr>
        <w:t xml:space="preserve">на пять дет ,по соглашению сторон на основании  решения 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концеденту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рганизация подготовки и принятия решения о передаче объекта в концессию по инициативе</w:t>
      </w:r>
      <w:r w:rsidR="00921F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ргеевской </w:t>
      </w:r>
      <w:r w:rsidR="00921F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й 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:rsidR="00604F72" w:rsidRPr="00604F72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 В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</w:t>
      </w:r>
      <w:r w:rsidR="00440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концессию.       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т даты, указанной в пункте 2.2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ри принятии решения о возможности и целесообразности передач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а, право собственности на которое принадлежит муниципальному образованию, в концессию готовится проект постановления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:rsidR="007C1D85" w:rsidRPr="004402D4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становлением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ая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ая а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19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0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1.05.2005 N 115-ФЗ</w:t>
        </w:r>
      </w:hyperlink>
      <w:hyperlink r:id="rId21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</w:hyperlink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"О концессионных соглашениях"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Лица, соответствующие требованиям Федерального закона </w:t>
      </w:r>
      <w:hyperlink r:id="rId2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подают предложение о заключении концессионного соглашения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ую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ую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N 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 иные не противоречащие законодательству Российской Федерации условия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.3. Решение о возможности заключения концессионного соглашения либо об отказе в заключение концессионного соглашения принимается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>Сергеев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 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E574F5">
        <w:rPr>
          <w:rFonts w:ascii="Times New Roman" w:hAnsi="Times New Roman" w:cs="Times New Roman"/>
          <w:color w:val="auto"/>
          <w:sz w:val="28"/>
          <w:szCs w:val="28"/>
        </w:rPr>
        <w:t xml:space="preserve">Сергеевская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сельская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 w:rsidSect="007F31C6">
      <w:headerReference w:type="default" r:id="rId28"/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C7" w:rsidRDefault="00012BC7" w:rsidP="00A34F6C">
      <w:pPr>
        <w:spacing w:before="0" w:after="0"/>
      </w:pPr>
      <w:r>
        <w:separator/>
      </w:r>
    </w:p>
  </w:endnote>
  <w:endnote w:type="continuationSeparator" w:id="0">
    <w:p w:rsidR="00012BC7" w:rsidRDefault="00012BC7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C7" w:rsidRDefault="00012BC7" w:rsidP="00A34F6C">
      <w:pPr>
        <w:spacing w:before="0" w:after="0"/>
      </w:pPr>
      <w:r>
        <w:separator/>
      </w:r>
    </w:p>
  </w:footnote>
  <w:footnote w:type="continuationSeparator" w:id="0">
    <w:p w:rsidR="00012BC7" w:rsidRDefault="00012BC7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7FC"/>
    <w:rsid w:val="000009C2"/>
    <w:rsid w:val="00012BC7"/>
    <w:rsid w:val="00044814"/>
    <w:rsid w:val="0005277E"/>
    <w:rsid w:val="0015236B"/>
    <w:rsid w:val="00153F70"/>
    <w:rsid w:val="001B0432"/>
    <w:rsid w:val="001D0B83"/>
    <w:rsid w:val="001D3584"/>
    <w:rsid w:val="00213EBF"/>
    <w:rsid w:val="002A058B"/>
    <w:rsid w:val="003106E1"/>
    <w:rsid w:val="00331B21"/>
    <w:rsid w:val="003E73E4"/>
    <w:rsid w:val="00400F15"/>
    <w:rsid w:val="004402D4"/>
    <w:rsid w:val="0056530A"/>
    <w:rsid w:val="0059616A"/>
    <w:rsid w:val="00604F72"/>
    <w:rsid w:val="00684E57"/>
    <w:rsid w:val="006D57DA"/>
    <w:rsid w:val="006F5740"/>
    <w:rsid w:val="00783845"/>
    <w:rsid w:val="007977A6"/>
    <w:rsid w:val="007C1D85"/>
    <w:rsid w:val="007F31C6"/>
    <w:rsid w:val="008023B4"/>
    <w:rsid w:val="00856CDA"/>
    <w:rsid w:val="00921FD1"/>
    <w:rsid w:val="00950D64"/>
    <w:rsid w:val="00967033"/>
    <w:rsid w:val="009A453C"/>
    <w:rsid w:val="009A7F50"/>
    <w:rsid w:val="009C4427"/>
    <w:rsid w:val="00A104ED"/>
    <w:rsid w:val="00A34F6C"/>
    <w:rsid w:val="00A6567D"/>
    <w:rsid w:val="00A77FCA"/>
    <w:rsid w:val="00AA6308"/>
    <w:rsid w:val="00AB5F0B"/>
    <w:rsid w:val="00B07320"/>
    <w:rsid w:val="00B23C00"/>
    <w:rsid w:val="00BB548F"/>
    <w:rsid w:val="00C03FB0"/>
    <w:rsid w:val="00C20334"/>
    <w:rsid w:val="00C24BFA"/>
    <w:rsid w:val="00C26AE9"/>
    <w:rsid w:val="00C6666E"/>
    <w:rsid w:val="00C67A9F"/>
    <w:rsid w:val="00C817FC"/>
    <w:rsid w:val="00C83CA2"/>
    <w:rsid w:val="00D00CDE"/>
    <w:rsid w:val="00D06974"/>
    <w:rsid w:val="00D14B80"/>
    <w:rsid w:val="00E00587"/>
    <w:rsid w:val="00E228F4"/>
    <w:rsid w:val="00E46078"/>
    <w:rsid w:val="00E525C7"/>
    <w:rsid w:val="00E574F5"/>
    <w:rsid w:val="00ED2BE1"/>
    <w:rsid w:val="00EE0C00"/>
    <w:rsid w:val="00F00918"/>
    <w:rsid w:val="00F5036C"/>
    <w:rsid w:val="00F51BA8"/>
    <w:rsid w:val="00F95492"/>
    <w:rsid w:val="00FB4155"/>
    <w:rsid w:val="00FC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C6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7F31C6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7F31C6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7F31C6"/>
  </w:style>
  <w:style w:type="character" w:customStyle="1" w:styleId="FootnoteCharacters">
    <w:name w:val="Footnote Characters"/>
    <w:qFormat/>
    <w:rsid w:val="007F31C6"/>
  </w:style>
  <w:style w:type="character" w:customStyle="1" w:styleId="InternetLink">
    <w:name w:val="Internet Link"/>
    <w:rsid w:val="007F31C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F31C6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7F31C6"/>
    <w:rPr>
      <w:i/>
    </w:rPr>
  </w:style>
  <w:style w:type="paragraph" w:customStyle="1" w:styleId="TableContents">
    <w:name w:val="Table Contents"/>
    <w:basedOn w:val="a0"/>
    <w:qFormat/>
    <w:rsid w:val="007F31C6"/>
  </w:style>
  <w:style w:type="paragraph" w:styleId="a4">
    <w:name w:val="footer"/>
    <w:basedOn w:val="a"/>
    <w:rsid w:val="007F31C6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7F31C6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7F31C6"/>
    <w:pPr>
      <w:suppressLineNumbers/>
    </w:pPr>
  </w:style>
  <w:style w:type="paragraph" w:styleId="a7">
    <w:name w:val="caption"/>
    <w:basedOn w:val="a"/>
    <w:qFormat/>
    <w:rsid w:val="007F31C6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7F31C6"/>
  </w:style>
  <w:style w:type="paragraph" w:styleId="a0">
    <w:name w:val="Body Text"/>
    <w:basedOn w:val="a"/>
    <w:rsid w:val="007F31C6"/>
    <w:pPr>
      <w:spacing w:before="0" w:after="283"/>
    </w:pPr>
  </w:style>
  <w:style w:type="paragraph" w:customStyle="1" w:styleId="Heading">
    <w:name w:val="Heading"/>
    <w:basedOn w:val="a"/>
    <w:next w:val="a0"/>
    <w:qFormat/>
    <w:rsid w:val="007F31C6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7F31C6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styleId="ac">
    <w:name w:val="Hyperlink"/>
    <w:basedOn w:val="a1"/>
    <w:uiPriority w:val="99"/>
    <w:semiHidden/>
    <w:unhideWhenUsed/>
    <w:rsid w:val="00E4607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46078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98b1079-f74d-4f2f-8a25-cf66bb53e72b.html" TargetMode="Externa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hyperlink" Target="http://dostup.scli.ru:8111/content/act/2dc2eb84-1baf-48dc-864f-a9a5c8df2df6.html" TargetMode="External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2dc2eb84-1baf-48dc-864f-a9a5c8df2df6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ea4730e2-0388-4aee-bd89-0cbc2c54574b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2dc2eb84-1baf-48dc-864f-a9a5c8df2df6.html" TargetMode="External"/><Relationship Id="rId24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stup.scli.ru:8111/content/act/ea4730e2-0388-4aee-bd89-0cbc2c54574b.html" TargetMode="External"/><Relationship Id="rId19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2dc2eb84-1baf-48dc-864f-a9a5c8df2df6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DC6B-C472-4AB4-BCB6-DB22D68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575</dc:creator>
  <dc:description/>
  <cp:lastModifiedBy>Пользователь</cp:lastModifiedBy>
  <cp:revision>31</cp:revision>
  <cp:lastPrinted>2022-05-04T09:36:00Z</cp:lastPrinted>
  <dcterms:created xsi:type="dcterms:W3CDTF">2020-08-13T10:48:00Z</dcterms:created>
  <dcterms:modified xsi:type="dcterms:W3CDTF">2022-05-04T09:44:00Z</dcterms:modified>
  <dc:language>en-US</dc:language>
</cp:coreProperties>
</file>